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7B8C" w14:textId="77777777" w:rsidR="00AC0313" w:rsidRPr="00AC0313" w:rsidRDefault="00AC0313" w:rsidP="00AC0313">
      <w:pPr>
        <w:tabs>
          <w:tab w:val="left" w:pos="360"/>
        </w:tabs>
        <w:spacing w:after="30"/>
        <w:jc w:val="center"/>
        <w:rPr>
          <w:rFonts w:ascii="Dotum" w:eastAsia="Dotum" w:hAnsi="Dotum"/>
          <w:b/>
          <w:bCs/>
          <w:sz w:val="20"/>
          <w:szCs w:val="20"/>
        </w:rPr>
      </w:pPr>
      <w:r w:rsidRPr="00AC0313">
        <w:rPr>
          <w:rFonts w:ascii="Dotum" w:eastAsia="Dotum" w:hAnsi="Dotum" w:cs="Arial" w:hint="eastAsia"/>
          <w:b/>
          <w:bCs/>
          <w:color w:val="252525"/>
          <w:sz w:val="20"/>
          <w:szCs w:val="20"/>
        </w:rPr>
        <w:t>새</w:t>
      </w:r>
      <w:r w:rsidRPr="00AC0313">
        <w:rPr>
          <w:rFonts w:ascii="Dotum" w:eastAsia="Dotum" w:hAnsi="Dotum" w:cs="Arial"/>
          <w:b/>
          <w:bCs/>
          <w:color w:val="252525"/>
          <w:sz w:val="20"/>
          <w:szCs w:val="20"/>
        </w:rPr>
        <w:t xml:space="preserve"> </w:t>
      </w:r>
      <w:r w:rsidRPr="00AC0313">
        <w:rPr>
          <w:rFonts w:ascii="Dotum" w:eastAsia="Dotum" w:hAnsi="Dotum" w:cs="Arial" w:hint="eastAsia"/>
          <w:b/>
          <w:bCs/>
          <w:color w:val="252525"/>
          <w:sz w:val="20"/>
          <w:szCs w:val="20"/>
        </w:rPr>
        <w:t>예루살렘이</w:t>
      </w:r>
      <w:r w:rsidRPr="00AC0313">
        <w:rPr>
          <w:rFonts w:ascii="Dotum" w:eastAsia="Dotum" w:hAnsi="Dotum" w:cs="Arial"/>
          <w:b/>
          <w:bCs/>
          <w:color w:val="252525"/>
          <w:sz w:val="20"/>
          <w:szCs w:val="20"/>
        </w:rPr>
        <w:t xml:space="preserve"> </w:t>
      </w:r>
      <w:r w:rsidRPr="00AC0313">
        <w:rPr>
          <w:rFonts w:ascii="Dotum" w:eastAsia="Dotum" w:hAnsi="Dotum" w:cs="Arial" w:hint="eastAsia"/>
          <w:b/>
          <w:bCs/>
          <w:color w:val="252525"/>
          <w:sz w:val="20"/>
          <w:szCs w:val="20"/>
        </w:rPr>
        <w:t>됨</w:t>
      </w:r>
    </w:p>
    <w:p w14:paraId="4AE938AC" w14:textId="69D9E9BC" w:rsidR="008A4D0C" w:rsidRPr="00AC0313" w:rsidRDefault="00B6711D" w:rsidP="00AC031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2118B1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AC0313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6E3D86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14:paraId="51144BF8" w14:textId="77777777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1: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9-11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, 12-2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9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마지막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재앙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담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대접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중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와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하였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십시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신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내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드리겠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데리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크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높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산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올라가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늘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에게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려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룩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루살렘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광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빛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귀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정처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맑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벽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크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높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벽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들에는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으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스라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파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겨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동쪽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북쪽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남쪽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서쪽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벽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초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초들에는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하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들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벽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측량하려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금갈대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지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네모반듯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길이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비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갈대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측량하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스타디온이었고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길이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비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높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벽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측량하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백사십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규빗이었습니다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8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벽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벽옥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건축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맑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유리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순금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9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벽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각종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석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단장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첫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벽옥이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둘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청옥이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셋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옥수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넷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비취옥이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,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섯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홍마노요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섯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홍옥수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곱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귀감람석이요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덟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녹주석이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홉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황옥이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녹옥수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한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풍신자석이요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수정이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진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각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진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길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투명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유리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순금이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4ADCBF05" w14:textId="65C05AF4" w:rsidR="000F6493" w:rsidRPr="00AC0313" w:rsidRDefault="00B6711D" w:rsidP="00AC031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2118B1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AC0313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3C471C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14:paraId="47C9B9AA" w14:textId="1524D776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4: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앉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계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습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벽옥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홍옥수와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으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무지개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습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비취옥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20E48EBE" w14:textId="20E611D3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1: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1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광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빛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귀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정처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맑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벽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7B44DCA5" w14:textId="41413172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요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3: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육체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육체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BD1AD0A" w14:textId="77777777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요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4:20, 2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날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버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으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대답하셨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누구든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러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버지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하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서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처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정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5E81F4A" w14:textId="1E175C80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히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:1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룩하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시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룩하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에게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났으므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형제들이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르시기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끄러워하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않으시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,</w:t>
      </w:r>
    </w:p>
    <w:p w14:paraId="45053EBC" w14:textId="349B5F8E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롬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2: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시대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본받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마십시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각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로워짐으로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변화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선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뜻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뻐하시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뜻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온전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뜻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무엇인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별하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십시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75449EDD" w14:textId="77777777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롬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8:29-3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9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미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형상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형상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루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시려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미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정하셨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것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많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형제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맏아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시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3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미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정하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르셨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르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의롭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셨으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의롭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광스럽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셨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6A3B619E" w14:textId="67480792" w:rsidR="008F0328" w:rsidRPr="00AC0313" w:rsidRDefault="00B6711D" w:rsidP="00AC031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</w:t>
      </w:r>
      <w:r w:rsidR="002118B1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AC0313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0</w:t>
      </w:r>
      <w:r w:rsidR="00965F41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AC0313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14:paraId="061468DB" w14:textId="67F4D006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1: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룩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루살렘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늘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에게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려오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남편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위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단장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신부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준비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8073BBA" w14:textId="09FF9734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9: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뻐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크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뻐하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광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돌립시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결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날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가왔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내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신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준비하였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288B21D1" w14:textId="77777777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1:3-7, 23-2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좌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음성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들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아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장막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장막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치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백성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직접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계시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눈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눈물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gram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닦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실</w:t>
      </w:r>
      <w:proofErr w:type="gram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죽음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않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슬픔이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울부짖음이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고통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라졌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좌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앉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계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씀하셨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아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물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롭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”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씀하셨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록하여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믿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참되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씀하셨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루어졌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알파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메가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시작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끝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명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샘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목마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마시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겠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기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것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상속받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비추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해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달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필요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광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밝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등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이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민족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빛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운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땅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왕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광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져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종일토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절대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닫히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않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민족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광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존귀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져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속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결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들어가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못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증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짓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짓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삼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결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들어가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못하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명책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록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들어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D613590" w14:textId="2D02BE21" w:rsidR="00796BA8" w:rsidRPr="00AC0313" w:rsidRDefault="00B6711D" w:rsidP="00AC03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8"/>
          <w:szCs w:val="18"/>
        </w:rPr>
      </w:pPr>
      <w:r w:rsidRPr="00AC0313">
        <w:rPr>
          <w:rFonts w:ascii="Dotum" w:eastAsia="Dotum" w:hAnsi="Dotum"/>
          <w:b/>
          <w:bCs/>
          <w:sz w:val="18"/>
          <w:szCs w:val="18"/>
        </w:rPr>
        <w:t>1</w:t>
      </w:r>
      <w:r w:rsidR="002118B1" w:rsidRPr="00AC0313">
        <w:rPr>
          <w:rFonts w:ascii="Dotum" w:eastAsia="Dotum" w:hAnsi="Dotum"/>
          <w:b/>
          <w:bCs/>
          <w:sz w:val="18"/>
          <w:szCs w:val="18"/>
        </w:rPr>
        <w:t>/</w:t>
      </w:r>
      <w:r w:rsidR="00AC0313" w:rsidRPr="00AC0313">
        <w:rPr>
          <w:rFonts w:ascii="Dotum" w:eastAsia="Dotum" w:hAnsi="Dotum"/>
          <w:b/>
          <w:bCs/>
          <w:sz w:val="18"/>
          <w:szCs w:val="18"/>
        </w:rPr>
        <w:t>11</w:t>
      </w:r>
      <w:r w:rsidR="00965F41" w:rsidRPr="00AC0313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AC0313">
        <w:rPr>
          <w:rFonts w:ascii="Dotum" w:eastAsia="Dotum" w:hAnsi="Dotum"/>
          <w:b/>
          <w:bCs/>
          <w:sz w:val="18"/>
          <w:szCs w:val="18"/>
        </w:rPr>
        <w:t>목</w:t>
      </w:r>
    </w:p>
    <w:p w14:paraId="3C0C2CBE" w14:textId="77777777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6: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13, 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돌아와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돌아와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술람미여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돌아와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돌아와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우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대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”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희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찌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진영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듯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술람미를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바라보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느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?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이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대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디르사만큼이나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름답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루살렘만큼이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스러우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깃발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군대만큼이나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렵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다오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A1D39F5" w14:textId="309D2601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: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입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입맞춤들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입맞춤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었으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!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당신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포도주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까닭이랍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0E454A0B" w14:textId="058E5B3F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8:1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속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셔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향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윽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산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젤이나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젊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사슴처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세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”</w:t>
      </w:r>
    </w:p>
    <w:p w14:paraId="133639E7" w14:textId="77777777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고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1:2-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질투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질투합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남편이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스도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순수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처녀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드리려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약혼시켰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뱀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간교하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와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속였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처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각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패하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스도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향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단순성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순수성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잃어버릴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렵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22580559" w14:textId="77777777" w:rsidR="00AC0313" w:rsidRPr="00AC0313" w:rsidRDefault="00AC0313" w:rsidP="00AC0313">
      <w:pPr>
        <w:shd w:val="clear" w:color="auto" w:fill="FFFFFF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엡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4:13, 15-1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우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두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믿음에서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들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관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온전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식에서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르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충분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장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르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스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충만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신장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량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르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우리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참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붙잡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스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머리이신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라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합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proofErr w:type="spellStart"/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으로부터</w:t>
      </w:r>
      <w:proofErr w:type="spellEnd"/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온몸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풍성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공급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마디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량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따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능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발휘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결합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짜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몸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람으로써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스스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건축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648B680F" w14:textId="35467CF5" w:rsidR="00796BA8" w:rsidRPr="00AC0313" w:rsidRDefault="00AC0313" w:rsidP="00AC03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/>
          <w:b/>
          <w:bCs/>
          <w:sz w:val="18"/>
          <w:szCs w:val="18"/>
        </w:rPr>
        <w:br w:type="column"/>
      </w:r>
      <w:r w:rsidR="00B6711D" w:rsidRPr="00AC0313">
        <w:rPr>
          <w:rFonts w:ascii="Dotum" w:eastAsia="Dotum" w:hAnsi="Dotum"/>
          <w:b/>
          <w:bCs/>
          <w:sz w:val="18"/>
          <w:szCs w:val="18"/>
        </w:rPr>
        <w:lastRenderedPageBreak/>
        <w:t>1</w:t>
      </w:r>
      <w:r w:rsidR="003F5E31" w:rsidRPr="00AC0313">
        <w:rPr>
          <w:rFonts w:ascii="Dotum" w:eastAsia="Dotum" w:hAnsi="Dotum"/>
          <w:b/>
          <w:bCs/>
          <w:sz w:val="18"/>
          <w:szCs w:val="18"/>
        </w:rPr>
        <w:t>/</w:t>
      </w:r>
      <w:r w:rsidRPr="00AC0313">
        <w:rPr>
          <w:rFonts w:ascii="Dotum" w:eastAsia="Dotum" w:hAnsi="Dotum"/>
          <w:b/>
          <w:bCs/>
          <w:sz w:val="18"/>
          <w:szCs w:val="18"/>
        </w:rPr>
        <w:t>12</w:t>
      </w:r>
      <w:r w:rsidR="004B6C27" w:rsidRPr="00AC0313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239C" w:rsidRPr="00AC0313">
        <w:rPr>
          <w:rFonts w:ascii="Dotum" w:eastAsia="Dotum" w:hAnsi="Dotum" w:hint="eastAsia"/>
          <w:b/>
          <w:bCs/>
          <w:sz w:val="18"/>
          <w:szCs w:val="18"/>
        </w:rPr>
        <w:t>금</w:t>
      </w:r>
    </w:p>
    <w:p w14:paraId="0541A7E4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1: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2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안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못하였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전능하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전이시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42D29059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3: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  <w:u w:val="single"/>
        </w:rPr>
        <w:t>1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기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겠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결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가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못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늘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에게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려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루살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록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22F87ADA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왕상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7:15-2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놋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들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높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십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규빗이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둘레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십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규빗이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놋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개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꼭대기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올려놓았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높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규빗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높이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규빗이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꼭대기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격자무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물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양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고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개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에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개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8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렇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들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석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줄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꼭대기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덮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에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식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였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9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랑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꼭대기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백합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양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직경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규빗이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옆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불룩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까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곳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놓였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리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석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개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줄지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머리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랑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세웠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른쪽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세우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야긴이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왼쪽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세우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아스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였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꼭대기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백합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양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렇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드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마무리되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18DD2D7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갈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:9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9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같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겨지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야고보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게바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요한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은혜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알고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바나바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교통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악수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였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우리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방인들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할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받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기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였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4EFCBE1" w14:textId="0B2CECBF" w:rsidR="00EB239C" w:rsidRPr="00AC0313" w:rsidRDefault="00B6711D" w:rsidP="00AC031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AC0313">
        <w:rPr>
          <w:rFonts w:ascii="Dotum" w:eastAsia="Dotum" w:hAnsi="Dotum"/>
          <w:b/>
          <w:bCs/>
          <w:sz w:val="18"/>
          <w:szCs w:val="18"/>
        </w:rPr>
        <w:t>1</w:t>
      </w:r>
      <w:r w:rsidR="00EB239C" w:rsidRPr="00AC0313">
        <w:rPr>
          <w:rFonts w:ascii="Dotum" w:eastAsia="Dotum" w:hAnsi="Dotum"/>
          <w:b/>
          <w:bCs/>
          <w:sz w:val="18"/>
          <w:szCs w:val="18"/>
        </w:rPr>
        <w:t>/</w:t>
      </w:r>
      <w:r w:rsidR="00AC0313" w:rsidRPr="00AC0313">
        <w:rPr>
          <w:rFonts w:ascii="Dotum" w:eastAsia="Dotum" w:hAnsi="Dotum"/>
          <w:b/>
          <w:bCs/>
          <w:sz w:val="18"/>
          <w:szCs w:val="18"/>
        </w:rPr>
        <w:t>13</w:t>
      </w:r>
      <w:r w:rsidR="00EB239C" w:rsidRPr="00AC0313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239C" w:rsidRPr="00AC0313">
        <w:rPr>
          <w:rFonts w:ascii="Dotum" w:eastAsia="Dotum" w:hAnsi="Dotum" w:hint="eastAsia"/>
          <w:b/>
          <w:bCs/>
          <w:sz w:val="18"/>
          <w:szCs w:val="18"/>
        </w:rPr>
        <w:t>토</w:t>
      </w:r>
    </w:p>
    <w:p w14:paraId="05CBAE8D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3:1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기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둥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되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겠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결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가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못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늘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에게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려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루살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록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71F41D0E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롬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2: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시대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본받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마십시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러분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각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로워짐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변화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선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뜻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뻐하시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뜻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온전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뜻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무엇인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분별하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십시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3D0B8704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3:7-1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빌라델비아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교회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전달자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렇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편지하여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‘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룩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참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윗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쇠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닫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닫으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렇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한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8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아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무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닫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앞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네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적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능력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지고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켰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인하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않았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9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아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회당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속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칭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유대인이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지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유대인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니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짓말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오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앞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꿇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엎드리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랑한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알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네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인내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켰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땅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시험하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위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온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땅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닥쳐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시련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면하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겠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속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네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굳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붙잡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무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너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면류관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빼앗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못하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여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7E4771B3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14:1-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시온산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계시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십사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명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마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버지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기록되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늘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음성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들었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많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물소리와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둥소리와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음성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연주자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타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소리와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같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앞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물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장로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앞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노래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부르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땅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값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치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온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십사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명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외에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무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노래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배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여자들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더럽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적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순결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들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디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시든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따라가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이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첫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매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드려지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운데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온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들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입에서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거짓말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발견되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않았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흠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1334F860" w14:textId="0A423B08" w:rsidR="00835488" w:rsidRPr="00AC0313" w:rsidRDefault="00B6711D" w:rsidP="00AC031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AC0313">
        <w:rPr>
          <w:rFonts w:ascii="Dotum" w:eastAsia="Dotum" w:hAnsi="Dotum"/>
          <w:b/>
          <w:bCs/>
          <w:sz w:val="18"/>
          <w:szCs w:val="18"/>
        </w:rPr>
        <w:t>1</w:t>
      </w:r>
      <w:r w:rsidR="00835488" w:rsidRPr="00AC0313">
        <w:rPr>
          <w:rFonts w:ascii="Dotum" w:eastAsia="Dotum" w:hAnsi="Dotum"/>
          <w:b/>
          <w:bCs/>
          <w:sz w:val="18"/>
          <w:szCs w:val="18"/>
        </w:rPr>
        <w:t>/</w:t>
      </w:r>
      <w:r w:rsidR="00AC0313" w:rsidRPr="00AC0313">
        <w:rPr>
          <w:rFonts w:ascii="Dotum" w:eastAsia="Dotum" w:hAnsi="Dotum"/>
          <w:b/>
          <w:bCs/>
          <w:sz w:val="18"/>
          <w:szCs w:val="18"/>
        </w:rPr>
        <w:t>14</w:t>
      </w:r>
      <w:r w:rsidR="00835488" w:rsidRPr="00AC0313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835488"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주</w:t>
      </w:r>
    </w:p>
    <w:p w14:paraId="2F36702F" w14:textId="77777777" w:rsidR="00AC0313" w:rsidRPr="00AC0313" w:rsidRDefault="00AC0313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333333"/>
          <w:sz w:val="18"/>
          <w:szCs w:val="18"/>
        </w:rPr>
        <w:t>계</w:t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 xml:space="preserve"> 22:1-7, 10, 14, 2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수정처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빛나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명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강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강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좌에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흘러나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운데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흐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강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쪽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저쪽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명나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어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매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맺는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달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열매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맺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무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잎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민족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치료하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위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3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저주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어린양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좌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안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노예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섬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얼굴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름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마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5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상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밤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없겠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에게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등불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햇빛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필요하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않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비추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이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원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다스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것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6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하였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씀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믿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만하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참됩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곧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신언자들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영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하나님께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속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어나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일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노예들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이시려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분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천사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내셨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7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‘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보아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,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내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속히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겠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’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루마리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언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씀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지키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복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0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나에게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하였습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 “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두루마리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언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말씀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봉인하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마십시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왜냐하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가까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왔기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때문입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14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생명나무에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이르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권리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얻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문들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통하여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그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안으로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들어가도록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자기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겉옷을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빠는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사람들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복이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br/>
      </w:r>
      <w:r w:rsidRPr="00AC0313">
        <w:rPr>
          <w:rFonts w:ascii="Dotum" w:eastAsia="Dotum" w:hAnsi="Dotum" w:cs="Helvetica"/>
          <w:b/>
          <w:bCs/>
          <w:color w:val="333333"/>
          <w:sz w:val="18"/>
          <w:szCs w:val="18"/>
        </w:rPr>
        <w:t>21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 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예수님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은혜가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모든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성도들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함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있기를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바랍니다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 xml:space="preserve">. </w:t>
      </w:r>
      <w:r w:rsidRPr="00AC0313">
        <w:rPr>
          <w:rFonts w:ascii="Dotum" w:eastAsia="Dotum" w:hAnsi="Dotum" w:cs="Malgun Gothic" w:hint="eastAsia"/>
          <w:color w:val="333333"/>
          <w:sz w:val="18"/>
          <w:szCs w:val="18"/>
        </w:rPr>
        <w:t>아멘</w:t>
      </w:r>
      <w:r w:rsidRPr="00AC0313">
        <w:rPr>
          <w:rFonts w:ascii="Dotum" w:eastAsia="Dotum" w:hAnsi="Dotum" w:cs="Helvetica"/>
          <w:color w:val="333333"/>
          <w:sz w:val="18"/>
          <w:szCs w:val="18"/>
        </w:rPr>
        <w:t>.</w:t>
      </w:r>
    </w:p>
    <w:p w14:paraId="57A79688" w14:textId="77777777" w:rsidR="00AF6F42" w:rsidRPr="00AC0313" w:rsidRDefault="00AF6F42" w:rsidP="00AC0313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rPr>
          <w:rFonts w:ascii="Dotum" w:eastAsia="Dotum" w:hAnsi="Dotum" w:cs="Helvetica"/>
          <w:color w:val="333333"/>
          <w:sz w:val="18"/>
          <w:szCs w:val="18"/>
        </w:rPr>
      </w:pPr>
    </w:p>
    <w:p w14:paraId="6D2C10B7" w14:textId="77777777" w:rsidR="00AC0313" w:rsidRPr="00AC0313" w:rsidRDefault="00AC0313" w:rsidP="00AC031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18"/>
          <w:szCs w:val="18"/>
        </w:rPr>
      </w:pPr>
      <w:r w:rsidRPr="00AC0313">
        <w:rPr>
          <w:rFonts w:ascii="Dotum" w:eastAsia="Dotum" w:hAnsi="Dotum" w:hint="eastAsia"/>
          <w:b/>
          <w:bCs/>
          <w:sz w:val="18"/>
          <w:szCs w:val="18"/>
        </w:rPr>
        <w:t>찬송:</w:t>
      </w:r>
      <w:r w:rsidRPr="00AC0313">
        <w:rPr>
          <w:rFonts w:ascii="Dotum" w:eastAsia="Dotum" w:hAnsi="Dotum"/>
          <w:b/>
          <w:bCs/>
          <w:sz w:val="18"/>
          <w:szCs w:val="18"/>
        </w:rPr>
        <w:t xml:space="preserve"> 976 (</w:t>
      </w:r>
      <w:r w:rsidRPr="00AC0313">
        <w:rPr>
          <w:rFonts w:ascii="Dotum" w:eastAsia="Dotum" w:hAnsi="Dotum" w:hint="eastAsia"/>
          <w:b/>
          <w:bCs/>
          <w:sz w:val="18"/>
          <w:szCs w:val="18"/>
        </w:rPr>
        <w:t>英</w:t>
      </w:r>
      <w:r w:rsidRPr="00AC0313">
        <w:rPr>
          <w:rFonts w:ascii="Dotum" w:eastAsia="Dotum" w:hAnsi="Dotum"/>
          <w:b/>
          <w:bCs/>
          <w:sz w:val="18"/>
          <w:szCs w:val="18"/>
        </w:rPr>
        <w:t xml:space="preserve">) </w:t>
      </w:r>
      <w:r w:rsidRPr="00AC0313">
        <w:rPr>
          <w:rFonts w:ascii="Dotum" w:eastAsia="Dotum" w:hAnsi="Dotum" w:hint="eastAsia"/>
          <w:b/>
          <w:bCs/>
          <w:sz w:val="18"/>
          <w:szCs w:val="18"/>
        </w:rPr>
        <w:t>주가</w:t>
      </w:r>
      <w:r w:rsidRPr="00AC0313">
        <w:rPr>
          <w:rFonts w:ascii="Dotum" w:eastAsia="Dotum" w:hAnsi="Dotum"/>
          <w:b/>
          <w:bCs/>
          <w:sz w:val="18"/>
          <w:szCs w:val="18"/>
        </w:rPr>
        <w:t xml:space="preserve"> </w:t>
      </w:r>
      <w:r w:rsidRPr="00AC0313">
        <w:rPr>
          <w:rFonts w:ascii="Dotum" w:eastAsia="Dotum" w:hAnsi="Dotum" w:hint="eastAsia"/>
          <w:b/>
          <w:bCs/>
          <w:sz w:val="18"/>
          <w:szCs w:val="18"/>
        </w:rPr>
        <w:t>구속하신</w:t>
      </w:r>
      <w:r w:rsidRPr="00AC0313">
        <w:rPr>
          <w:rFonts w:ascii="Dotum" w:eastAsia="Dotum" w:hAnsi="Dotum"/>
          <w:b/>
          <w:bCs/>
          <w:sz w:val="18"/>
          <w:szCs w:val="18"/>
        </w:rPr>
        <w:t xml:space="preserve"> </w:t>
      </w:r>
      <w:r w:rsidRPr="00AC0313">
        <w:rPr>
          <w:rFonts w:ascii="Dotum" w:eastAsia="Dotum" w:hAnsi="Dotum" w:hint="eastAsia"/>
          <w:b/>
          <w:bCs/>
          <w:sz w:val="18"/>
          <w:szCs w:val="18"/>
        </w:rPr>
        <w:t>백성</w:t>
      </w:r>
      <w:r w:rsidRPr="00AC0313">
        <w:rPr>
          <w:rFonts w:ascii="Dotum" w:eastAsia="Dotum" w:hAnsi="Dotum"/>
          <w:b/>
          <w:bCs/>
          <w:sz w:val="18"/>
          <w:szCs w:val="18"/>
        </w:rPr>
        <w:t xml:space="preserve">  (</w:t>
      </w:r>
      <w:r w:rsidRPr="00AC0313">
        <w:rPr>
          <w:rFonts w:ascii="Dotum" w:eastAsia="Dotum" w:hAnsi="Dotum" w:hint="eastAsia"/>
          <w:b/>
          <w:bCs/>
          <w:sz w:val="18"/>
          <w:szCs w:val="18"/>
        </w:rPr>
        <w:t>中</w:t>
      </w:r>
      <w:r w:rsidRPr="00AC0313">
        <w:rPr>
          <w:rFonts w:ascii="Dotum" w:eastAsia="Dotum" w:hAnsi="Dotum"/>
          <w:b/>
          <w:bCs/>
          <w:sz w:val="18"/>
          <w:szCs w:val="18"/>
        </w:rPr>
        <w:t>:775)</w:t>
      </w:r>
    </w:p>
    <w:p w14:paraId="366E1BB6" w14:textId="77777777" w:rsidR="00F40AEC" w:rsidRPr="00AC0313" w:rsidRDefault="00F40AEC" w:rsidP="00AC0313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</w:p>
    <w:p w14:paraId="3929E1C5" w14:textId="77777777" w:rsidR="00F40AEC" w:rsidRPr="00AC0313" w:rsidRDefault="00F40AEC" w:rsidP="00AC0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8"/>
          <w:szCs w:val="18"/>
        </w:rPr>
      </w:pPr>
      <w:r w:rsidRPr="00AC0313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교회전체</w:t>
      </w:r>
      <w:r w:rsidRPr="00AC0313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로마서</w:t>
      </w:r>
      <w:r w:rsidRPr="00AC0313">
        <w:rPr>
          <w:rFonts w:ascii="Dotum" w:eastAsia="Dotum" w:hAnsi="Dotum" w:cs="Arial"/>
          <w:b/>
          <w:bCs/>
          <w:color w:val="222222"/>
          <w:sz w:val="18"/>
          <w:szCs w:val="18"/>
        </w:rPr>
        <w:t xml:space="preserve"> </w:t>
      </w:r>
      <w:r w:rsidRPr="00AC0313">
        <w:rPr>
          <w:rFonts w:ascii="Dotum" w:eastAsia="Dotum" w:hAnsi="Dotum" w:cs="Malgun Gothic" w:hint="eastAsia"/>
          <w:b/>
          <w:bCs/>
          <w:color w:val="222222"/>
          <w:sz w:val="18"/>
          <w:szCs w:val="18"/>
        </w:rPr>
        <w:t>진리추구</w:t>
      </w:r>
    </w:p>
    <w:p w14:paraId="6E8E3F7A" w14:textId="59ACE388" w:rsidR="007204FC" w:rsidRPr="00AC0313" w:rsidRDefault="00B6711D" w:rsidP="00AC0313">
      <w:pPr>
        <w:rPr>
          <w:rFonts w:ascii="Dotum" w:eastAsia="Dotum" w:hAnsi="Dotum"/>
          <w:bCs/>
          <w:sz w:val="18"/>
          <w:szCs w:val="18"/>
        </w:rPr>
      </w:pPr>
      <w:r w:rsidRPr="00AC0313">
        <w:rPr>
          <w:rFonts w:ascii="Dotum" w:eastAsia="Dotum" w:hAnsi="Dotum"/>
          <w:bCs/>
          <w:i/>
          <w:iCs/>
          <w:sz w:val="18"/>
          <w:szCs w:val="18"/>
        </w:rPr>
        <w:t>The All-inclusive Christ</w:t>
      </w:r>
      <w:r w:rsidRPr="00AC0313">
        <w:rPr>
          <w:rFonts w:ascii="Dotum" w:eastAsia="Dotum" w:hAnsi="Dotum"/>
          <w:bCs/>
          <w:sz w:val="18"/>
          <w:szCs w:val="18"/>
        </w:rPr>
        <w:t xml:space="preserve">, </w:t>
      </w:r>
      <w:proofErr w:type="spellStart"/>
      <w:r w:rsidRPr="00AC0313">
        <w:rPr>
          <w:rFonts w:ascii="Dotum" w:eastAsia="Dotum" w:hAnsi="Dotum"/>
          <w:bCs/>
          <w:sz w:val="18"/>
          <w:szCs w:val="18"/>
        </w:rPr>
        <w:t>chs</w:t>
      </w:r>
      <w:proofErr w:type="spellEnd"/>
      <w:r w:rsidRPr="00AC0313">
        <w:rPr>
          <w:rFonts w:ascii="Dotum" w:eastAsia="Dotum" w:hAnsi="Dotum"/>
          <w:bCs/>
          <w:sz w:val="18"/>
          <w:szCs w:val="18"/>
        </w:rPr>
        <w:t xml:space="preserve">. </w:t>
      </w:r>
      <w:r w:rsidR="00AC0313" w:rsidRPr="00AC0313">
        <w:rPr>
          <w:rFonts w:ascii="Dotum" w:eastAsia="Dotum" w:hAnsi="Dotum"/>
          <w:bCs/>
          <w:sz w:val="18"/>
          <w:szCs w:val="18"/>
        </w:rPr>
        <w:t>5-6</w:t>
      </w:r>
    </w:p>
    <w:sectPr w:rsidR="007204FC" w:rsidRPr="00AC0313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BC38" w14:textId="77777777" w:rsidR="00646F0C" w:rsidRDefault="00646F0C" w:rsidP="002D0B7B">
      <w:r>
        <w:separator/>
      </w:r>
    </w:p>
  </w:endnote>
  <w:endnote w:type="continuationSeparator" w:id="0">
    <w:p w14:paraId="375555D3" w14:textId="77777777" w:rsidR="00646F0C" w:rsidRDefault="00646F0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E9BF" w14:textId="77777777"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BFCC" w14:textId="77777777" w:rsidR="00646F0C" w:rsidRDefault="00646F0C" w:rsidP="002D0B7B">
      <w:r>
        <w:separator/>
      </w:r>
    </w:p>
  </w:footnote>
  <w:footnote w:type="continuationSeparator" w:id="0">
    <w:p w14:paraId="5FC3480C" w14:textId="77777777" w:rsidR="00646F0C" w:rsidRDefault="00646F0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1F17" w14:textId="2C33A98C"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B6711D">
      <w:rPr>
        <w:rFonts w:ascii="Batang" w:hAnsi="Batang" w:cs="Batang"/>
        <w:b/>
        <w:bCs/>
        <w:sz w:val="21"/>
        <w:szCs w:val="21"/>
        <w:lang w:eastAsia="ko-KR"/>
      </w:rPr>
      <w:t>1</w:t>
    </w:r>
    <w:r w:rsidR="00AC0313">
      <w:rPr>
        <w:rFonts w:ascii="Batang" w:hAnsi="Batang" w:cs="Batang"/>
        <w:b/>
        <w:bCs/>
        <w:sz w:val="21"/>
        <w:szCs w:val="21"/>
        <w:lang w:eastAsia="ko-KR"/>
      </w:rPr>
      <w:t>2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B6711D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512CAA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. </w:t>
    </w:r>
    <w:r w:rsidR="00AC0313">
      <w:rPr>
        <w:sz w:val="18"/>
        <w:szCs w:val="18"/>
        <w:lang w:eastAsia="ko-KR"/>
      </w:rPr>
      <w:t>8</w:t>
    </w:r>
    <w:r w:rsidR="00914B0C" w:rsidRPr="00730BA9">
      <w:rPr>
        <w:sz w:val="18"/>
        <w:szCs w:val="18"/>
        <w:lang w:eastAsia="ko-KR"/>
      </w:rPr>
      <w:t xml:space="preserve"> ~ 202</w:t>
    </w:r>
    <w:r w:rsidR="00B6711D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AC0313">
      <w:rPr>
        <w:sz w:val="18"/>
        <w:szCs w:val="18"/>
        <w:lang w:eastAsia="ko-KR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22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6F0C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488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568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1C9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40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13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6F42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11D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383E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2D11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392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9A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D67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3A2F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5F225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41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11-12T04:14:00Z</cp:lastPrinted>
  <dcterms:created xsi:type="dcterms:W3CDTF">2024-01-07T04:00:00Z</dcterms:created>
  <dcterms:modified xsi:type="dcterms:W3CDTF">2024-01-07T04:05:00Z</dcterms:modified>
</cp:coreProperties>
</file>